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9AED" w14:textId="77777777" w:rsidR="0022653F" w:rsidRPr="002F10E8" w:rsidRDefault="0022653F" w:rsidP="002F10E8"/>
    <w:sectPr w:rsidR="0022653F" w:rsidRPr="002F10E8" w:rsidSect="002A0317">
      <w:headerReference w:type="default" r:id="rId8"/>
      <w:footerReference w:type="default" r:id="rId9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AC210" w14:textId="77777777" w:rsidR="00CE3E0E" w:rsidRDefault="00CE3E0E" w:rsidP="00A46F89">
      <w:pPr>
        <w:spacing w:line="240" w:lineRule="auto"/>
      </w:pPr>
      <w:r>
        <w:separator/>
      </w:r>
    </w:p>
  </w:endnote>
  <w:endnote w:type="continuationSeparator" w:id="0">
    <w:p w14:paraId="45D7CF18" w14:textId="77777777" w:rsidR="00CE3E0E" w:rsidRDefault="00CE3E0E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352FEB1B" w:rsidR="00A46F89" w:rsidRPr="00456D1F" w:rsidRDefault="002608BB" w:rsidP="00E541F9">
    <w:pPr>
      <w:pStyle w:val="Footer"/>
      <w:tabs>
        <w:tab w:val="clear" w:pos="4252"/>
        <w:tab w:val="clear" w:pos="8504"/>
        <w:tab w:val="center" w:pos="4962"/>
        <w:tab w:val="right" w:pos="9923"/>
      </w:tabs>
      <w:rPr>
        <w:rStyle w:val="PageNumber"/>
        <w:sz w:val="12"/>
        <w:szCs w:val="16"/>
        <w:lang w:val="pt-PT"/>
      </w:rPr>
    </w:pPr>
    <w:r>
      <w:rPr>
        <w:rStyle w:val="PageNumber"/>
        <w:sz w:val="12"/>
        <w:szCs w:val="16"/>
        <w:lang w:val="pt-PT"/>
      </w:rPr>
      <w:t xml:space="preserve">Rui Brito / Luís Encerrabodes </w:t>
    </w:r>
    <w:r w:rsidRPr="00456D1F">
      <w:rPr>
        <w:rStyle w:val="PageNumber"/>
        <w:sz w:val="12"/>
        <w:szCs w:val="16"/>
        <w:lang w:val="pt-PT"/>
      </w:rPr>
      <w:t xml:space="preserve">/ </w:t>
    </w:r>
    <w:r>
      <w:rPr>
        <w:rStyle w:val="PageNumber"/>
        <w:sz w:val="12"/>
        <w:szCs w:val="16"/>
        <w:lang w:val="pt-PT"/>
      </w:rPr>
      <w:t>Ricardo Gonçalves</w:t>
    </w:r>
    <w:r w:rsidR="002A0317" w:rsidRPr="00456D1F">
      <w:rPr>
        <w:rStyle w:val="PageNumber"/>
        <w:sz w:val="12"/>
        <w:szCs w:val="16"/>
        <w:lang w:val="pt-PT"/>
      </w:rPr>
      <w:tab/>
      <w:t>ISEP</w:t>
    </w:r>
    <w:r w:rsidR="00157D83">
      <w:rPr>
        <w:rStyle w:val="PageNumber"/>
        <w:sz w:val="12"/>
        <w:szCs w:val="16"/>
        <w:lang w:val="pt-PT"/>
      </w:rPr>
      <w:t xml:space="preserve"> </w:t>
    </w:r>
    <w:r w:rsidR="00157D83" w:rsidRPr="00157D83">
      <w:rPr>
        <w:rStyle w:val="PageNumber"/>
        <w:sz w:val="12"/>
        <w:szCs w:val="16"/>
        <w:lang w:val="pt-PT"/>
      </w:rPr>
      <w:t>LETI-SISEM</w:t>
    </w:r>
    <w:r w:rsidR="002A0317" w:rsidRPr="00456D1F">
      <w:rPr>
        <w:rStyle w:val="PageNumber"/>
        <w:sz w:val="12"/>
        <w:szCs w:val="16"/>
        <w:lang w:val="pt-PT"/>
      </w:rPr>
      <w:tab/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PAGE 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  <w:r w:rsidR="002A0317" w:rsidRPr="00456D1F">
      <w:rPr>
        <w:rStyle w:val="PageNumber"/>
        <w:sz w:val="12"/>
        <w:szCs w:val="16"/>
        <w:lang w:val="pt-PT"/>
      </w:rPr>
      <w:t>/</w:t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 NUMPAGES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EE2DD" w14:textId="77777777" w:rsidR="00CE3E0E" w:rsidRDefault="00CE3E0E" w:rsidP="00A46F89">
      <w:pPr>
        <w:spacing w:line="240" w:lineRule="auto"/>
      </w:pPr>
      <w:r>
        <w:separator/>
      </w:r>
    </w:p>
  </w:footnote>
  <w:footnote w:type="continuationSeparator" w:id="0">
    <w:p w14:paraId="7834DFCB" w14:textId="77777777" w:rsidR="00CE3E0E" w:rsidRDefault="00CE3E0E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Header"/>
      <w:ind w:left="-1191"/>
    </w:pPr>
    <w:r>
      <w:rPr>
        <w:noProof/>
        <w:lang w:val="pt-PT"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0"/>
  </w:num>
  <w:num w:numId="21">
    <w:abstractNumId w:val="13"/>
  </w:num>
  <w:num w:numId="22">
    <w:abstractNumId w:val="9"/>
  </w:num>
  <w:num w:numId="23">
    <w:abstractNumId w:val="1"/>
  </w:num>
  <w:num w:numId="24">
    <w:abstractNumId w:val="12"/>
  </w:num>
  <w:num w:numId="25">
    <w:abstractNumId w:val="8"/>
  </w:num>
  <w:num w:numId="26">
    <w:abstractNumId w:val="7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113E"/>
    <w:rsid w:val="000312D0"/>
    <w:rsid w:val="00031623"/>
    <w:rsid w:val="00031C1E"/>
    <w:rsid w:val="000324A6"/>
    <w:rsid w:val="00034ABD"/>
    <w:rsid w:val="00034F5F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E35"/>
    <w:rsid w:val="00104E4E"/>
    <w:rsid w:val="0010511A"/>
    <w:rsid w:val="00105C14"/>
    <w:rsid w:val="00107393"/>
    <w:rsid w:val="00107499"/>
    <w:rsid w:val="00107AA0"/>
    <w:rsid w:val="00107BFF"/>
    <w:rsid w:val="00110959"/>
    <w:rsid w:val="00110BA7"/>
    <w:rsid w:val="001110F5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1CB2"/>
    <w:rsid w:val="0013437F"/>
    <w:rsid w:val="001343C4"/>
    <w:rsid w:val="00137B6A"/>
    <w:rsid w:val="00137D2B"/>
    <w:rsid w:val="001419BD"/>
    <w:rsid w:val="001420F8"/>
    <w:rsid w:val="001433CE"/>
    <w:rsid w:val="001438FE"/>
    <w:rsid w:val="0014404D"/>
    <w:rsid w:val="00144A02"/>
    <w:rsid w:val="00145395"/>
    <w:rsid w:val="00147FB3"/>
    <w:rsid w:val="00150781"/>
    <w:rsid w:val="00154B59"/>
    <w:rsid w:val="001565DD"/>
    <w:rsid w:val="00157D83"/>
    <w:rsid w:val="00161C0B"/>
    <w:rsid w:val="00161EEE"/>
    <w:rsid w:val="0016381E"/>
    <w:rsid w:val="00163B75"/>
    <w:rsid w:val="00165846"/>
    <w:rsid w:val="00165A64"/>
    <w:rsid w:val="00171B1F"/>
    <w:rsid w:val="0017222C"/>
    <w:rsid w:val="00172A03"/>
    <w:rsid w:val="0017694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21EE"/>
    <w:rsid w:val="001B4293"/>
    <w:rsid w:val="001B6262"/>
    <w:rsid w:val="001C0DA0"/>
    <w:rsid w:val="001C2023"/>
    <w:rsid w:val="001C2266"/>
    <w:rsid w:val="001D061B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4944"/>
    <w:rsid w:val="001F50BE"/>
    <w:rsid w:val="001F5111"/>
    <w:rsid w:val="001F6DEA"/>
    <w:rsid w:val="001F7029"/>
    <w:rsid w:val="001F7070"/>
    <w:rsid w:val="001F771C"/>
    <w:rsid w:val="002010D3"/>
    <w:rsid w:val="00201842"/>
    <w:rsid w:val="00205AA0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2AFA"/>
    <w:rsid w:val="0024401A"/>
    <w:rsid w:val="002462FA"/>
    <w:rsid w:val="00246A97"/>
    <w:rsid w:val="0025254F"/>
    <w:rsid w:val="00256B41"/>
    <w:rsid w:val="00257DA3"/>
    <w:rsid w:val="002608BB"/>
    <w:rsid w:val="002609EF"/>
    <w:rsid w:val="002625E1"/>
    <w:rsid w:val="00263C65"/>
    <w:rsid w:val="00266D01"/>
    <w:rsid w:val="0026738D"/>
    <w:rsid w:val="00271973"/>
    <w:rsid w:val="00271ECF"/>
    <w:rsid w:val="0027204E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A0317"/>
    <w:rsid w:val="002A03D6"/>
    <w:rsid w:val="002A080C"/>
    <w:rsid w:val="002A09EF"/>
    <w:rsid w:val="002A1BAF"/>
    <w:rsid w:val="002A1E3A"/>
    <w:rsid w:val="002A55E2"/>
    <w:rsid w:val="002A5DF1"/>
    <w:rsid w:val="002A72C4"/>
    <w:rsid w:val="002A7631"/>
    <w:rsid w:val="002B2272"/>
    <w:rsid w:val="002B2A50"/>
    <w:rsid w:val="002C10EA"/>
    <w:rsid w:val="002C16FB"/>
    <w:rsid w:val="002C2CBF"/>
    <w:rsid w:val="002C32B5"/>
    <w:rsid w:val="002C5A20"/>
    <w:rsid w:val="002C730F"/>
    <w:rsid w:val="002C75E4"/>
    <w:rsid w:val="002C7B2D"/>
    <w:rsid w:val="002D204D"/>
    <w:rsid w:val="002D412A"/>
    <w:rsid w:val="002D4603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13A5"/>
    <w:rsid w:val="003017B2"/>
    <w:rsid w:val="003028D4"/>
    <w:rsid w:val="003042AE"/>
    <w:rsid w:val="00304E81"/>
    <w:rsid w:val="00305F10"/>
    <w:rsid w:val="0030621A"/>
    <w:rsid w:val="00307294"/>
    <w:rsid w:val="003110B4"/>
    <w:rsid w:val="0031146C"/>
    <w:rsid w:val="00312A21"/>
    <w:rsid w:val="00314063"/>
    <w:rsid w:val="00314186"/>
    <w:rsid w:val="00315A30"/>
    <w:rsid w:val="00315BF0"/>
    <w:rsid w:val="00316FFB"/>
    <w:rsid w:val="0031766B"/>
    <w:rsid w:val="00320D29"/>
    <w:rsid w:val="0032128B"/>
    <w:rsid w:val="003219AA"/>
    <w:rsid w:val="00322F4B"/>
    <w:rsid w:val="00323B44"/>
    <w:rsid w:val="00326AD0"/>
    <w:rsid w:val="0033041B"/>
    <w:rsid w:val="0033266C"/>
    <w:rsid w:val="00332CD4"/>
    <w:rsid w:val="00333C08"/>
    <w:rsid w:val="00333D5F"/>
    <w:rsid w:val="00333F93"/>
    <w:rsid w:val="003345E3"/>
    <w:rsid w:val="0033656F"/>
    <w:rsid w:val="003374DF"/>
    <w:rsid w:val="00341368"/>
    <w:rsid w:val="00344411"/>
    <w:rsid w:val="00346207"/>
    <w:rsid w:val="0035015B"/>
    <w:rsid w:val="00352961"/>
    <w:rsid w:val="003533CA"/>
    <w:rsid w:val="003549D1"/>
    <w:rsid w:val="003550DF"/>
    <w:rsid w:val="003571DE"/>
    <w:rsid w:val="003611FB"/>
    <w:rsid w:val="00362775"/>
    <w:rsid w:val="00362BA3"/>
    <w:rsid w:val="0036337A"/>
    <w:rsid w:val="003635A2"/>
    <w:rsid w:val="00363A6B"/>
    <w:rsid w:val="00364DE5"/>
    <w:rsid w:val="003658F9"/>
    <w:rsid w:val="003659D8"/>
    <w:rsid w:val="003660E0"/>
    <w:rsid w:val="0037020E"/>
    <w:rsid w:val="00370A4A"/>
    <w:rsid w:val="00372705"/>
    <w:rsid w:val="003731FA"/>
    <w:rsid w:val="003748BD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DE1"/>
    <w:rsid w:val="003C32D1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54DE"/>
    <w:rsid w:val="003F77A7"/>
    <w:rsid w:val="003F7BB1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1F83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B75"/>
    <w:rsid w:val="00477B21"/>
    <w:rsid w:val="00483183"/>
    <w:rsid w:val="00484253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1B1E"/>
    <w:rsid w:val="004B3AE4"/>
    <w:rsid w:val="004B44B5"/>
    <w:rsid w:val="004B5CF6"/>
    <w:rsid w:val="004B5D81"/>
    <w:rsid w:val="004B6448"/>
    <w:rsid w:val="004B64F3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3207"/>
    <w:rsid w:val="004D6803"/>
    <w:rsid w:val="004D6EC3"/>
    <w:rsid w:val="004E0F73"/>
    <w:rsid w:val="004E232D"/>
    <w:rsid w:val="004E2AB2"/>
    <w:rsid w:val="004E2DE3"/>
    <w:rsid w:val="004E2EF2"/>
    <w:rsid w:val="004E3433"/>
    <w:rsid w:val="004E41CC"/>
    <w:rsid w:val="004E41D0"/>
    <w:rsid w:val="004E7200"/>
    <w:rsid w:val="004E7313"/>
    <w:rsid w:val="004E7909"/>
    <w:rsid w:val="004F3DA7"/>
    <w:rsid w:val="004F404C"/>
    <w:rsid w:val="004F661F"/>
    <w:rsid w:val="004F6B04"/>
    <w:rsid w:val="004F6D4B"/>
    <w:rsid w:val="005007E9"/>
    <w:rsid w:val="005008E3"/>
    <w:rsid w:val="00500FD8"/>
    <w:rsid w:val="00501BDB"/>
    <w:rsid w:val="00501CDA"/>
    <w:rsid w:val="00502858"/>
    <w:rsid w:val="005032F9"/>
    <w:rsid w:val="005039EC"/>
    <w:rsid w:val="0050408A"/>
    <w:rsid w:val="005046F5"/>
    <w:rsid w:val="00505223"/>
    <w:rsid w:val="00505BDA"/>
    <w:rsid w:val="00510758"/>
    <w:rsid w:val="00510E57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3BE5"/>
    <w:rsid w:val="00553CC9"/>
    <w:rsid w:val="005545C9"/>
    <w:rsid w:val="00555611"/>
    <w:rsid w:val="0055608F"/>
    <w:rsid w:val="005633C9"/>
    <w:rsid w:val="00563467"/>
    <w:rsid w:val="00563558"/>
    <w:rsid w:val="00564D57"/>
    <w:rsid w:val="00565251"/>
    <w:rsid w:val="00565BB5"/>
    <w:rsid w:val="005678D5"/>
    <w:rsid w:val="0057016D"/>
    <w:rsid w:val="005751DC"/>
    <w:rsid w:val="00576BF6"/>
    <w:rsid w:val="00580112"/>
    <w:rsid w:val="00580949"/>
    <w:rsid w:val="00584D46"/>
    <w:rsid w:val="0058649F"/>
    <w:rsid w:val="00587F5A"/>
    <w:rsid w:val="005924F1"/>
    <w:rsid w:val="0059297F"/>
    <w:rsid w:val="0059429C"/>
    <w:rsid w:val="00595A19"/>
    <w:rsid w:val="00596F56"/>
    <w:rsid w:val="005A37C6"/>
    <w:rsid w:val="005A5A1F"/>
    <w:rsid w:val="005A6B9A"/>
    <w:rsid w:val="005A7263"/>
    <w:rsid w:val="005A794D"/>
    <w:rsid w:val="005A7E5D"/>
    <w:rsid w:val="005B066B"/>
    <w:rsid w:val="005B2830"/>
    <w:rsid w:val="005B558C"/>
    <w:rsid w:val="005B7622"/>
    <w:rsid w:val="005C0FF2"/>
    <w:rsid w:val="005C3333"/>
    <w:rsid w:val="005C3413"/>
    <w:rsid w:val="005C3912"/>
    <w:rsid w:val="005C3F5F"/>
    <w:rsid w:val="005C4F1C"/>
    <w:rsid w:val="005C63CB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3E6B"/>
    <w:rsid w:val="0062701F"/>
    <w:rsid w:val="006304F6"/>
    <w:rsid w:val="00631824"/>
    <w:rsid w:val="00632520"/>
    <w:rsid w:val="00633105"/>
    <w:rsid w:val="0063331A"/>
    <w:rsid w:val="00635F88"/>
    <w:rsid w:val="0064055E"/>
    <w:rsid w:val="0064136C"/>
    <w:rsid w:val="0064361D"/>
    <w:rsid w:val="0064411E"/>
    <w:rsid w:val="00645CF2"/>
    <w:rsid w:val="006472EF"/>
    <w:rsid w:val="00647380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EC6"/>
    <w:rsid w:val="00660C85"/>
    <w:rsid w:val="006626D8"/>
    <w:rsid w:val="00663703"/>
    <w:rsid w:val="00664EB6"/>
    <w:rsid w:val="006650E8"/>
    <w:rsid w:val="006653C5"/>
    <w:rsid w:val="00666440"/>
    <w:rsid w:val="006675F8"/>
    <w:rsid w:val="00670B65"/>
    <w:rsid w:val="00671FBD"/>
    <w:rsid w:val="00672021"/>
    <w:rsid w:val="00673691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C7A"/>
    <w:rsid w:val="006B7A1D"/>
    <w:rsid w:val="006C0F09"/>
    <w:rsid w:val="006C2C8B"/>
    <w:rsid w:val="006C2CAF"/>
    <w:rsid w:val="006C3CE4"/>
    <w:rsid w:val="006C5256"/>
    <w:rsid w:val="006C580A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4850"/>
    <w:rsid w:val="006E51AE"/>
    <w:rsid w:val="006F16DA"/>
    <w:rsid w:val="006F29CB"/>
    <w:rsid w:val="006F30B7"/>
    <w:rsid w:val="006F650C"/>
    <w:rsid w:val="006F7C23"/>
    <w:rsid w:val="007021D2"/>
    <w:rsid w:val="00702528"/>
    <w:rsid w:val="007027CF"/>
    <w:rsid w:val="00702A38"/>
    <w:rsid w:val="00706504"/>
    <w:rsid w:val="00712ED9"/>
    <w:rsid w:val="007131A0"/>
    <w:rsid w:val="00715F78"/>
    <w:rsid w:val="00716B04"/>
    <w:rsid w:val="00720297"/>
    <w:rsid w:val="00722243"/>
    <w:rsid w:val="007238E4"/>
    <w:rsid w:val="0072437F"/>
    <w:rsid w:val="00725196"/>
    <w:rsid w:val="00725721"/>
    <w:rsid w:val="007259D2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1D38"/>
    <w:rsid w:val="007659DD"/>
    <w:rsid w:val="007659E9"/>
    <w:rsid w:val="00767579"/>
    <w:rsid w:val="0077299D"/>
    <w:rsid w:val="0077350D"/>
    <w:rsid w:val="00773B7F"/>
    <w:rsid w:val="00774AEA"/>
    <w:rsid w:val="00780E0C"/>
    <w:rsid w:val="00782ED0"/>
    <w:rsid w:val="007838FD"/>
    <w:rsid w:val="00785C10"/>
    <w:rsid w:val="00790BA6"/>
    <w:rsid w:val="007919DE"/>
    <w:rsid w:val="00793704"/>
    <w:rsid w:val="00795B75"/>
    <w:rsid w:val="00796496"/>
    <w:rsid w:val="00797954"/>
    <w:rsid w:val="007A09BE"/>
    <w:rsid w:val="007A2526"/>
    <w:rsid w:val="007A4647"/>
    <w:rsid w:val="007A4D38"/>
    <w:rsid w:val="007A4D9A"/>
    <w:rsid w:val="007A4E00"/>
    <w:rsid w:val="007A538B"/>
    <w:rsid w:val="007A7B18"/>
    <w:rsid w:val="007B04C0"/>
    <w:rsid w:val="007B0848"/>
    <w:rsid w:val="007B0909"/>
    <w:rsid w:val="007B0ABB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6C3F"/>
    <w:rsid w:val="007F014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893"/>
    <w:rsid w:val="00814C1F"/>
    <w:rsid w:val="00814D0C"/>
    <w:rsid w:val="008159EB"/>
    <w:rsid w:val="00815B30"/>
    <w:rsid w:val="00816714"/>
    <w:rsid w:val="00816CE0"/>
    <w:rsid w:val="008170F3"/>
    <w:rsid w:val="00822E92"/>
    <w:rsid w:val="008235BF"/>
    <w:rsid w:val="00823CDF"/>
    <w:rsid w:val="00824EA6"/>
    <w:rsid w:val="00826A02"/>
    <w:rsid w:val="00827520"/>
    <w:rsid w:val="0082768B"/>
    <w:rsid w:val="0083281A"/>
    <w:rsid w:val="0083487E"/>
    <w:rsid w:val="00836790"/>
    <w:rsid w:val="008368CB"/>
    <w:rsid w:val="00837820"/>
    <w:rsid w:val="00842792"/>
    <w:rsid w:val="0084421B"/>
    <w:rsid w:val="00844673"/>
    <w:rsid w:val="00844AD9"/>
    <w:rsid w:val="00845276"/>
    <w:rsid w:val="00846B12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7DD8"/>
    <w:rsid w:val="008B0D32"/>
    <w:rsid w:val="008B12C5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2D70"/>
    <w:rsid w:val="008D4A22"/>
    <w:rsid w:val="008D6F82"/>
    <w:rsid w:val="008E155A"/>
    <w:rsid w:val="008E16AC"/>
    <w:rsid w:val="008E1C02"/>
    <w:rsid w:val="008E2D9E"/>
    <w:rsid w:val="008E31A5"/>
    <w:rsid w:val="008E58E1"/>
    <w:rsid w:val="008F249C"/>
    <w:rsid w:val="008F3E98"/>
    <w:rsid w:val="008F52A4"/>
    <w:rsid w:val="009018DF"/>
    <w:rsid w:val="00901B9F"/>
    <w:rsid w:val="00902A17"/>
    <w:rsid w:val="00902E51"/>
    <w:rsid w:val="0090413D"/>
    <w:rsid w:val="00907C22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5871"/>
    <w:rsid w:val="00927054"/>
    <w:rsid w:val="009301FC"/>
    <w:rsid w:val="0093035A"/>
    <w:rsid w:val="00930FA0"/>
    <w:rsid w:val="00931CF3"/>
    <w:rsid w:val="00931E94"/>
    <w:rsid w:val="00933D27"/>
    <w:rsid w:val="009345DB"/>
    <w:rsid w:val="0093587C"/>
    <w:rsid w:val="00935998"/>
    <w:rsid w:val="00935FD4"/>
    <w:rsid w:val="00942E2A"/>
    <w:rsid w:val="00945CB8"/>
    <w:rsid w:val="00945CEA"/>
    <w:rsid w:val="009478BD"/>
    <w:rsid w:val="009507F0"/>
    <w:rsid w:val="00950C63"/>
    <w:rsid w:val="00953237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1B30"/>
    <w:rsid w:val="00971CA0"/>
    <w:rsid w:val="00971CAD"/>
    <w:rsid w:val="009723E1"/>
    <w:rsid w:val="00974CED"/>
    <w:rsid w:val="00975F21"/>
    <w:rsid w:val="00977543"/>
    <w:rsid w:val="0098175A"/>
    <w:rsid w:val="00982322"/>
    <w:rsid w:val="0098456D"/>
    <w:rsid w:val="0098692B"/>
    <w:rsid w:val="00986B45"/>
    <w:rsid w:val="00987774"/>
    <w:rsid w:val="0099003B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458C"/>
    <w:rsid w:val="009A5AAF"/>
    <w:rsid w:val="009A7163"/>
    <w:rsid w:val="009A7815"/>
    <w:rsid w:val="009B21F1"/>
    <w:rsid w:val="009B2E9F"/>
    <w:rsid w:val="009B4596"/>
    <w:rsid w:val="009B7038"/>
    <w:rsid w:val="009C0995"/>
    <w:rsid w:val="009C0A85"/>
    <w:rsid w:val="009C0C70"/>
    <w:rsid w:val="009C2D98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3667"/>
    <w:rsid w:val="009E3AF2"/>
    <w:rsid w:val="009E3D35"/>
    <w:rsid w:val="009E4BB2"/>
    <w:rsid w:val="009E557F"/>
    <w:rsid w:val="009E79DB"/>
    <w:rsid w:val="009F0198"/>
    <w:rsid w:val="009F0D41"/>
    <w:rsid w:val="009F1D41"/>
    <w:rsid w:val="009F27A8"/>
    <w:rsid w:val="009F3F86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31071"/>
    <w:rsid w:val="00A31A69"/>
    <w:rsid w:val="00A33198"/>
    <w:rsid w:val="00A33AB4"/>
    <w:rsid w:val="00A34B5F"/>
    <w:rsid w:val="00A34E7D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867"/>
    <w:rsid w:val="00A4499E"/>
    <w:rsid w:val="00A45EE2"/>
    <w:rsid w:val="00A46F89"/>
    <w:rsid w:val="00A51283"/>
    <w:rsid w:val="00A53DAC"/>
    <w:rsid w:val="00A5432A"/>
    <w:rsid w:val="00A56D5A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E1E"/>
    <w:rsid w:val="00A83864"/>
    <w:rsid w:val="00A839D6"/>
    <w:rsid w:val="00A83CEF"/>
    <w:rsid w:val="00A85216"/>
    <w:rsid w:val="00A87564"/>
    <w:rsid w:val="00A90283"/>
    <w:rsid w:val="00A930BA"/>
    <w:rsid w:val="00A9449F"/>
    <w:rsid w:val="00A946D9"/>
    <w:rsid w:val="00A94A10"/>
    <w:rsid w:val="00A962AE"/>
    <w:rsid w:val="00AA2CE5"/>
    <w:rsid w:val="00AA470F"/>
    <w:rsid w:val="00AB0A1F"/>
    <w:rsid w:val="00AB183B"/>
    <w:rsid w:val="00AB2FCD"/>
    <w:rsid w:val="00AB3175"/>
    <w:rsid w:val="00AB3927"/>
    <w:rsid w:val="00AB412F"/>
    <w:rsid w:val="00AB46F0"/>
    <w:rsid w:val="00AB4ACA"/>
    <w:rsid w:val="00AB4B80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5418"/>
    <w:rsid w:val="00AE5F08"/>
    <w:rsid w:val="00AE7BC1"/>
    <w:rsid w:val="00AE7D90"/>
    <w:rsid w:val="00AF17D6"/>
    <w:rsid w:val="00AF189F"/>
    <w:rsid w:val="00AF21F9"/>
    <w:rsid w:val="00AF51F2"/>
    <w:rsid w:val="00AF7FDC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CF3"/>
    <w:rsid w:val="00B82941"/>
    <w:rsid w:val="00B82E35"/>
    <w:rsid w:val="00B85D12"/>
    <w:rsid w:val="00B91670"/>
    <w:rsid w:val="00B92A2E"/>
    <w:rsid w:val="00B93F58"/>
    <w:rsid w:val="00B93FFB"/>
    <w:rsid w:val="00B94010"/>
    <w:rsid w:val="00B960C8"/>
    <w:rsid w:val="00B96364"/>
    <w:rsid w:val="00B96A91"/>
    <w:rsid w:val="00BA2880"/>
    <w:rsid w:val="00BA3336"/>
    <w:rsid w:val="00BA346E"/>
    <w:rsid w:val="00BA503D"/>
    <w:rsid w:val="00BA5235"/>
    <w:rsid w:val="00BA6A26"/>
    <w:rsid w:val="00BB06C0"/>
    <w:rsid w:val="00BB0836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218E"/>
    <w:rsid w:val="00BC2920"/>
    <w:rsid w:val="00BC3166"/>
    <w:rsid w:val="00BC5BA3"/>
    <w:rsid w:val="00BC6044"/>
    <w:rsid w:val="00BC657F"/>
    <w:rsid w:val="00BC7CAC"/>
    <w:rsid w:val="00BD0139"/>
    <w:rsid w:val="00BD0C73"/>
    <w:rsid w:val="00BD13C4"/>
    <w:rsid w:val="00BD2DFC"/>
    <w:rsid w:val="00BD3A05"/>
    <w:rsid w:val="00BD47FD"/>
    <w:rsid w:val="00BD5C87"/>
    <w:rsid w:val="00BD603F"/>
    <w:rsid w:val="00BD73C9"/>
    <w:rsid w:val="00BD77A4"/>
    <w:rsid w:val="00BE008B"/>
    <w:rsid w:val="00BE1046"/>
    <w:rsid w:val="00BE13D3"/>
    <w:rsid w:val="00BE1674"/>
    <w:rsid w:val="00BE3F0E"/>
    <w:rsid w:val="00BE43F2"/>
    <w:rsid w:val="00BE6171"/>
    <w:rsid w:val="00BE61B5"/>
    <w:rsid w:val="00BE657E"/>
    <w:rsid w:val="00BE7B91"/>
    <w:rsid w:val="00BF1C79"/>
    <w:rsid w:val="00BF1FDF"/>
    <w:rsid w:val="00BF5E80"/>
    <w:rsid w:val="00BF61B0"/>
    <w:rsid w:val="00C00D79"/>
    <w:rsid w:val="00C019F9"/>
    <w:rsid w:val="00C021CA"/>
    <w:rsid w:val="00C02A5D"/>
    <w:rsid w:val="00C0303F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20A11"/>
    <w:rsid w:val="00C2106C"/>
    <w:rsid w:val="00C220F7"/>
    <w:rsid w:val="00C2270F"/>
    <w:rsid w:val="00C2281E"/>
    <w:rsid w:val="00C22CE1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60AF8"/>
    <w:rsid w:val="00C613A6"/>
    <w:rsid w:val="00C623E6"/>
    <w:rsid w:val="00C62920"/>
    <w:rsid w:val="00C63891"/>
    <w:rsid w:val="00C639D0"/>
    <w:rsid w:val="00C64D1C"/>
    <w:rsid w:val="00C65092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865"/>
    <w:rsid w:val="00CB5422"/>
    <w:rsid w:val="00CB55B3"/>
    <w:rsid w:val="00CB59F2"/>
    <w:rsid w:val="00CB7871"/>
    <w:rsid w:val="00CB7E18"/>
    <w:rsid w:val="00CC1B8E"/>
    <w:rsid w:val="00CC1F2D"/>
    <w:rsid w:val="00CC208F"/>
    <w:rsid w:val="00CC30AF"/>
    <w:rsid w:val="00CC392E"/>
    <w:rsid w:val="00CC4E24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3E0E"/>
    <w:rsid w:val="00CE4D49"/>
    <w:rsid w:val="00CE7339"/>
    <w:rsid w:val="00CF0D01"/>
    <w:rsid w:val="00CF12F9"/>
    <w:rsid w:val="00CF3CA0"/>
    <w:rsid w:val="00CF50B3"/>
    <w:rsid w:val="00CF5FEC"/>
    <w:rsid w:val="00CF713C"/>
    <w:rsid w:val="00D01482"/>
    <w:rsid w:val="00D02358"/>
    <w:rsid w:val="00D033EA"/>
    <w:rsid w:val="00D04996"/>
    <w:rsid w:val="00D05317"/>
    <w:rsid w:val="00D06F66"/>
    <w:rsid w:val="00D10C72"/>
    <w:rsid w:val="00D131D8"/>
    <w:rsid w:val="00D149F6"/>
    <w:rsid w:val="00D1645D"/>
    <w:rsid w:val="00D17882"/>
    <w:rsid w:val="00D178F8"/>
    <w:rsid w:val="00D20ADC"/>
    <w:rsid w:val="00D2180B"/>
    <w:rsid w:val="00D2237C"/>
    <w:rsid w:val="00D22A6C"/>
    <w:rsid w:val="00D251C4"/>
    <w:rsid w:val="00D26DE9"/>
    <w:rsid w:val="00D324F9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3FB1"/>
    <w:rsid w:val="00D74288"/>
    <w:rsid w:val="00D74EA2"/>
    <w:rsid w:val="00D7569F"/>
    <w:rsid w:val="00D81059"/>
    <w:rsid w:val="00D81C39"/>
    <w:rsid w:val="00D85926"/>
    <w:rsid w:val="00D8594D"/>
    <w:rsid w:val="00D8735E"/>
    <w:rsid w:val="00D90B3F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8BD"/>
    <w:rsid w:val="00DB6BC5"/>
    <w:rsid w:val="00DB76E3"/>
    <w:rsid w:val="00DC20F6"/>
    <w:rsid w:val="00DC5717"/>
    <w:rsid w:val="00DC5BE5"/>
    <w:rsid w:val="00DD2674"/>
    <w:rsid w:val="00DD3BAF"/>
    <w:rsid w:val="00DD59A9"/>
    <w:rsid w:val="00DD6297"/>
    <w:rsid w:val="00DE4805"/>
    <w:rsid w:val="00DE4BB8"/>
    <w:rsid w:val="00DE7317"/>
    <w:rsid w:val="00DE76AD"/>
    <w:rsid w:val="00DF0070"/>
    <w:rsid w:val="00DF14C6"/>
    <w:rsid w:val="00DF235F"/>
    <w:rsid w:val="00DF2E54"/>
    <w:rsid w:val="00DF517D"/>
    <w:rsid w:val="00DF7609"/>
    <w:rsid w:val="00DF76DA"/>
    <w:rsid w:val="00E00066"/>
    <w:rsid w:val="00E008FF"/>
    <w:rsid w:val="00E02374"/>
    <w:rsid w:val="00E06630"/>
    <w:rsid w:val="00E12D54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6920"/>
    <w:rsid w:val="00E36DDD"/>
    <w:rsid w:val="00E40496"/>
    <w:rsid w:val="00E42664"/>
    <w:rsid w:val="00E4317A"/>
    <w:rsid w:val="00E43C0F"/>
    <w:rsid w:val="00E444E0"/>
    <w:rsid w:val="00E455BB"/>
    <w:rsid w:val="00E476BF"/>
    <w:rsid w:val="00E5035B"/>
    <w:rsid w:val="00E52C84"/>
    <w:rsid w:val="00E5360E"/>
    <w:rsid w:val="00E53DB8"/>
    <w:rsid w:val="00E541F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BB0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87F"/>
    <w:rsid w:val="00E91EB3"/>
    <w:rsid w:val="00E92040"/>
    <w:rsid w:val="00E9617D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BAB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C33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1482"/>
    <w:rsid w:val="00FA3AAE"/>
    <w:rsid w:val="00FA42DA"/>
    <w:rsid w:val="00FA4AD7"/>
    <w:rsid w:val="00FA67C6"/>
    <w:rsid w:val="00FB3CDC"/>
    <w:rsid w:val="00FB570A"/>
    <w:rsid w:val="00FB622D"/>
    <w:rsid w:val="00FB7ADF"/>
    <w:rsid w:val="00FC1584"/>
    <w:rsid w:val="00FC2ACE"/>
    <w:rsid w:val="00FC5C66"/>
    <w:rsid w:val="00FC63F4"/>
    <w:rsid w:val="00FC65C3"/>
    <w:rsid w:val="00FC7C06"/>
    <w:rsid w:val="00FD0D58"/>
    <w:rsid w:val="00FD259B"/>
    <w:rsid w:val="00FD29E7"/>
    <w:rsid w:val="00FD380D"/>
    <w:rsid w:val="00FD4963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DC"/>
    <w:pPr>
      <w:autoSpaceDE w:val="0"/>
      <w:autoSpaceDN w:val="0"/>
      <w:spacing w:line="360" w:lineRule="auto"/>
      <w:jc w:val="both"/>
    </w:pPr>
    <w:rPr>
      <w:rFonts w:ascii="Verdana" w:hAnsi="Verdana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C7D58"/>
    <w:pPr>
      <w:jc w:val="center"/>
      <w:outlineLvl w:val="0"/>
    </w:pPr>
    <w:rPr>
      <w:b/>
      <w:sz w:val="22"/>
      <w:szCs w:val="18"/>
      <w:lang w:val="pt-PT" w:eastAsia="pt-PT"/>
    </w:rPr>
  </w:style>
  <w:style w:type="paragraph" w:styleId="Heading2">
    <w:name w:val="heading 2"/>
    <w:basedOn w:val="Normal"/>
    <w:next w:val="Normal"/>
    <w:link w:val="Heading2Char"/>
    <w:qFormat/>
    <w:rsid w:val="000C7D58"/>
    <w:pPr>
      <w:outlineLvl w:val="1"/>
    </w:pPr>
    <w:rPr>
      <w:b/>
      <w:bCs/>
      <w:sz w:val="20"/>
      <w:szCs w:val="22"/>
      <w:lang w:val="pt-PT"/>
    </w:rPr>
  </w:style>
  <w:style w:type="paragraph" w:styleId="Heading3">
    <w:name w:val="heading 3"/>
    <w:basedOn w:val="Normal"/>
    <w:next w:val="Normal"/>
    <w:link w:val="Heading3Cha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Heading5">
    <w:name w:val="heading 5"/>
    <w:basedOn w:val="Normal"/>
    <w:next w:val="Normal"/>
    <w:link w:val="Heading5Cha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Heading6">
    <w:name w:val="heading 6"/>
    <w:basedOn w:val="Normal"/>
    <w:next w:val="Normal"/>
    <w:link w:val="Heading6Cha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D58"/>
    <w:rPr>
      <w:rFonts w:ascii="Verdana" w:hAnsi="Verdana"/>
      <w:b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0C7D58"/>
    <w:rPr>
      <w:rFonts w:ascii="Verdana" w:hAnsi="Verdana"/>
      <w:b/>
      <w:bCs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95A19"/>
    <w:rPr>
      <w:rFonts w:ascii="Verdana" w:hAnsi="Verdan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link w:val="CaptionChar"/>
    <w:qFormat/>
    <w:rsid w:val="009A5AAF"/>
    <w:pPr>
      <w:jc w:val="center"/>
    </w:pPr>
    <w:rPr>
      <w:sz w:val="16"/>
      <w:szCs w:val="18"/>
      <w:lang w:val="pt-PT"/>
    </w:rPr>
  </w:style>
  <w:style w:type="character" w:customStyle="1" w:styleId="CaptionChar">
    <w:name w:val="Caption Char"/>
    <w:basedOn w:val="DefaultParagraphFont"/>
    <w:link w:val="Caption"/>
    <w:rsid w:val="009A5AAF"/>
    <w:rPr>
      <w:rFonts w:ascii="Verdana" w:hAnsi="Verdana"/>
      <w:sz w:val="16"/>
      <w:szCs w:val="18"/>
      <w:lang w:eastAsia="en-US"/>
    </w:rPr>
  </w:style>
  <w:style w:type="paragraph" w:styleId="Title">
    <w:name w:val="Title"/>
    <w:basedOn w:val="Normal"/>
    <w:next w:val="Normal"/>
    <w:link w:val="TitleCha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F89"/>
    <w:rPr>
      <w:rFonts w:ascii="Verdana" w:hAnsi="Verdana"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F89"/>
    <w:rPr>
      <w:rFonts w:ascii="Verdana" w:hAnsi="Verdana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A46F89"/>
  </w:style>
  <w:style w:type="paragraph" w:styleId="ListParagraph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leGrid">
    <w:name w:val="Table Grid"/>
    <w:basedOn w:val="Table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  <w:rPr>
      <w:lang w:val="pt-PT"/>
    </w:rPr>
  </w:style>
  <w:style w:type="character" w:customStyle="1" w:styleId="MTDisplayEquationCarcter">
    <w:name w:val="MTDisplayEquation Carácter"/>
    <w:basedOn w:val="DefaultParagraphFont"/>
    <w:link w:val="MTDisplayEquation"/>
    <w:rsid w:val="00172A03"/>
    <w:rPr>
      <w:rFonts w:ascii="Verdana" w:hAnsi="Verdana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F24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ís  Encerrabodes</cp:lastModifiedBy>
  <cp:revision>39</cp:revision>
  <cp:lastPrinted>2017-09-18T18:17:00Z</cp:lastPrinted>
  <dcterms:created xsi:type="dcterms:W3CDTF">2020-09-21T21:33:00Z</dcterms:created>
  <dcterms:modified xsi:type="dcterms:W3CDTF">2022-02-19T15:53:00Z</dcterms:modified>
</cp:coreProperties>
</file>